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0F" w:rsidRPr="00355EE4" w:rsidRDefault="002B2C6E" w:rsidP="002B2C6E">
      <w:pPr>
        <w:tabs>
          <w:tab w:val="left" w:pos="5479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807"/>
        <w:gridCol w:w="2809"/>
        <w:gridCol w:w="1910"/>
        <w:gridCol w:w="1911"/>
      </w:tblGrid>
      <w:tr w:rsidR="005B4DD2" w:rsidRPr="00355EE4" w:rsidTr="005A3DC7">
        <w:tc>
          <w:tcPr>
            <w:tcW w:w="5616" w:type="dxa"/>
            <w:gridSpan w:val="2"/>
            <w:shd w:val="clear" w:color="auto" w:fill="auto"/>
            <w:vAlign w:val="center"/>
          </w:tcPr>
          <w:p w:rsidR="005B4DD2" w:rsidRPr="005B4DD2" w:rsidRDefault="005B4DD2" w:rsidP="00FA3C22">
            <w:pPr>
              <w:jc w:val="center"/>
              <w:rPr>
                <w:b/>
                <w:sz w:val="38"/>
                <w:szCs w:val="38"/>
              </w:rPr>
            </w:pPr>
            <w:r w:rsidRPr="005B4DD2">
              <w:rPr>
                <w:b/>
              </w:rPr>
              <w:br/>
            </w:r>
            <w:r w:rsidRPr="005B4DD2">
              <w:rPr>
                <w:b/>
                <w:sz w:val="38"/>
                <w:szCs w:val="38"/>
              </w:rPr>
              <w:t>Karta Zgłoszeniowa</w:t>
            </w:r>
          </w:p>
          <w:p w:rsidR="005B4DD2" w:rsidRPr="005B4DD2" w:rsidRDefault="005B4DD2" w:rsidP="00FA3C22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3821" w:type="dxa"/>
            <w:gridSpan w:val="2"/>
            <w:shd w:val="clear" w:color="auto" w:fill="auto"/>
          </w:tcPr>
          <w:p w:rsidR="005B4DD2" w:rsidRDefault="005B4DD2" w:rsidP="00FA3C22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5B4DD2">
              <w:rPr>
                <w:b/>
              </w:rPr>
              <w:br/>
            </w:r>
            <w:r w:rsidR="00FA3C22">
              <w:rPr>
                <w:b/>
                <w:smallCaps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3F35CC8F" wp14:editId="0DF5704E">
                  <wp:extent cx="1159727" cy="735603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arli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80" cy="7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C22" w:rsidRPr="005C707D" w:rsidRDefault="00FA3C22" w:rsidP="00FA3C22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6651DF" w:rsidRPr="00355EE4" w:rsidTr="0083330C">
        <w:tc>
          <w:tcPr>
            <w:tcW w:w="9437" w:type="dxa"/>
            <w:gridSpan w:val="4"/>
          </w:tcPr>
          <w:p w:rsidR="006651DF" w:rsidRPr="008478D2" w:rsidRDefault="006651DF" w:rsidP="005B4DD2">
            <w:pPr>
              <w:rPr>
                <w:i/>
              </w:rPr>
            </w:pPr>
            <w:r w:rsidRPr="008478D2">
              <w:rPr>
                <w:i/>
              </w:rPr>
              <w:t>Jednostka samorządu terytorialnego</w:t>
            </w:r>
          </w:p>
          <w:p w:rsidR="006651DF" w:rsidRDefault="006651DF">
            <w:pPr>
              <w:rPr>
                <w:i/>
                <w:u w:val="single"/>
              </w:rPr>
            </w:pPr>
          </w:p>
          <w:p w:rsidR="006651DF" w:rsidRDefault="006651DF">
            <w:pPr>
              <w:rPr>
                <w:i/>
                <w:u w:val="single"/>
              </w:rPr>
            </w:pPr>
          </w:p>
          <w:p w:rsidR="006651DF" w:rsidRPr="00355EE4" w:rsidRDefault="006651DF">
            <w:pPr>
              <w:rPr>
                <w:i/>
                <w:u w:val="single"/>
              </w:rPr>
            </w:pPr>
          </w:p>
        </w:tc>
      </w:tr>
      <w:tr w:rsidR="000413F8" w:rsidRPr="00355EE4" w:rsidTr="00150C6C">
        <w:tc>
          <w:tcPr>
            <w:tcW w:w="5616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 xml:space="preserve">Adres </w:t>
            </w:r>
            <w:r w:rsidR="00150C6C" w:rsidRPr="008478D2">
              <w:rPr>
                <w:i/>
              </w:rPr>
              <w:t>urzędu</w:t>
            </w:r>
          </w:p>
          <w:p w:rsidR="000413F8" w:rsidRPr="00355EE4" w:rsidRDefault="000413F8"/>
          <w:p w:rsidR="00C93AA6" w:rsidRDefault="00C93AA6"/>
          <w:p w:rsidR="002F0584" w:rsidRPr="00355EE4" w:rsidRDefault="002F0584"/>
          <w:p w:rsidR="000413F8" w:rsidRPr="00355EE4" w:rsidRDefault="000413F8"/>
        </w:tc>
        <w:tc>
          <w:tcPr>
            <w:tcW w:w="3821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>Telefon/Fax/e-mail</w:t>
            </w:r>
          </w:p>
        </w:tc>
      </w:tr>
      <w:tr w:rsidR="000413F8" w:rsidRPr="00355EE4" w:rsidTr="00150C6C">
        <w:tc>
          <w:tcPr>
            <w:tcW w:w="5616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 xml:space="preserve">Imię i Nazwisko </w:t>
            </w:r>
            <w:r w:rsidR="00150C6C" w:rsidRPr="008478D2">
              <w:rPr>
                <w:i/>
              </w:rPr>
              <w:t>Prezydenta/Burmistrza/Wójta</w:t>
            </w:r>
          </w:p>
          <w:p w:rsidR="000413F8" w:rsidRPr="00355EE4" w:rsidRDefault="000413F8"/>
          <w:p w:rsidR="003552A6" w:rsidRDefault="003552A6"/>
          <w:p w:rsidR="002F0584" w:rsidRPr="00355EE4" w:rsidRDefault="002F0584"/>
          <w:p w:rsidR="000413F8" w:rsidRPr="00355EE4" w:rsidRDefault="000413F8"/>
        </w:tc>
        <w:tc>
          <w:tcPr>
            <w:tcW w:w="3821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>Telefon/Fax/e-mail</w:t>
            </w:r>
          </w:p>
        </w:tc>
      </w:tr>
      <w:tr w:rsidR="000413F8" w:rsidRPr="00355EE4" w:rsidTr="00150C6C">
        <w:tc>
          <w:tcPr>
            <w:tcW w:w="5616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>Imię i Nazwi</w:t>
            </w:r>
            <w:r w:rsidR="00D9030F" w:rsidRPr="008478D2">
              <w:rPr>
                <w:i/>
              </w:rPr>
              <w:t xml:space="preserve">sko osoby do kontaktu w sprawie </w:t>
            </w:r>
            <w:r w:rsidRPr="008478D2">
              <w:rPr>
                <w:i/>
              </w:rPr>
              <w:t>wniosku</w:t>
            </w:r>
          </w:p>
          <w:p w:rsidR="000413F8" w:rsidRPr="00355EE4" w:rsidRDefault="000413F8"/>
          <w:p w:rsidR="003552A6" w:rsidRPr="00355EE4" w:rsidRDefault="003552A6"/>
          <w:p w:rsidR="002A588D" w:rsidRDefault="002A588D"/>
          <w:p w:rsidR="002F0584" w:rsidRPr="00355EE4" w:rsidRDefault="002F0584"/>
        </w:tc>
        <w:tc>
          <w:tcPr>
            <w:tcW w:w="3821" w:type="dxa"/>
            <w:gridSpan w:val="2"/>
          </w:tcPr>
          <w:p w:rsidR="000413F8" w:rsidRPr="008478D2" w:rsidRDefault="000413F8">
            <w:pPr>
              <w:rPr>
                <w:i/>
              </w:rPr>
            </w:pPr>
            <w:r w:rsidRPr="008478D2">
              <w:rPr>
                <w:i/>
              </w:rPr>
              <w:t>Telefon/Fax/e-mail</w:t>
            </w:r>
          </w:p>
        </w:tc>
      </w:tr>
      <w:tr w:rsidR="00150C6C" w:rsidRPr="00355EE4" w:rsidTr="00E75E0D">
        <w:tc>
          <w:tcPr>
            <w:tcW w:w="2807" w:type="dxa"/>
          </w:tcPr>
          <w:p w:rsidR="00150C6C" w:rsidRPr="008478D2" w:rsidRDefault="00150C6C">
            <w:pPr>
              <w:rPr>
                <w:i/>
              </w:rPr>
            </w:pPr>
            <w:r w:rsidRPr="008478D2">
              <w:rPr>
                <w:i/>
              </w:rPr>
              <w:t>Powierzchnia gminy</w:t>
            </w:r>
          </w:p>
        </w:tc>
        <w:tc>
          <w:tcPr>
            <w:tcW w:w="2809" w:type="dxa"/>
          </w:tcPr>
          <w:p w:rsidR="00150C6C" w:rsidRPr="008478D2" w:rsidRDefault="00150C6C">
            <w:pPr>
              <w:rPr>
                <w:i/>
              </w:rPr>
            </w:pPr>
            <w:r w:rsidRPr="008478D2">
              <w:rPr>
                <w:i/>
              </w:rPr>
              <w:t>Liczba mieszkańców</w:t>
            </w:r>
          </w:p>
        </w:tc>
        <w:tc>
          <w:tcPr>
            <w:tcW w:w="1910" w:type="dxa"/>
          </w:tcPr>
          <w:p w:rsidR="00150C6C" w:rsidRPr="008478D2" w:rsidRDefault="00150C6C">
            <w:pPr>
              <w:rPr>
                <w:i/>
              </w:rPr>
            </w:pPr>
            <w:r w:rsidRPr="008478D2">
              <w:rPr>
                <w:i/>
              </w:rPr>
              <w:t>Dochód gminy/</w:t>
            </w:r>
            <w:r w:rsidR="002F0584" w:rsidRPr="008478D2">
              <w:rPr>
                <w:i/>
              </w:rPr>
              <w:br/>
            </w:r>
            <w:r w:rsidRPr="008478D2">
              <w:rPr>
                <w:i/>
              </w:rPr>
              <w:t xml:space="preserve">1 mieszkańca </w:t>
            </w:r>
          </w:p>
          <w:p w:rsidR="00150C6C" w:rsidRDefault="00150C6C"/>
          <w:p w:rsidR="00150C6C" w:rsidRDefault="00150C6C"/>
          <w:p w:rsidR="002F0584" w:rsidRPr="00355EE4" w:rsidRDefault="002F0584"/>
        </w:tc>
        <w:tc>
          <w:tcPr>
            <w:tcW w:w="1911" w:type="dxa"/>
          </w:tcPr>
          <w:p w:rsidR="00150C6C" w:rsidRPr="008478D2" w:rsidRDefault="00150C6C">
            <w:r w:rsidRPr="008478D2">
              <w:rPr>
                <w:i/>
              </w:rPr>
              <w:t>Stopa bezrobocia</w:t>
            </w:r>
          </w:p>
          <w:p w:rsidR="00150C6C" w:rsidRPr="00355EE4" w:rsidRDefault="00150C6C"/>
        </w:tc>
      </w:tr>
    </w:tbl>
    <w:p w:rsidR="00534628" w:rsidRDefault="00534628" w:rsidP="00534628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p w:rsidR="00534628" w:rsidRPr="00BE3097" w:rsidRDefault="00534628" w:rsidP="00534628">
      <w:pPr>
        <w:pStyle w:val="Legenda"/>
        <w:keepNext/>
        <w:spacing w:after="0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34628" w:rsidTr="00571A7D">
        <w:tc>
          <w:tcPr>
            <w:tcW w:w="9210" w:type="dxa"/>
          </w:tcPr>
          <w:p w:rsidR="00534628" w:rsidRDefault="00534628" w:rsidP="005C707D">
            <w:pPr>
              <w:pStyle w:val="Legenda"/>
              <w:keepNext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BE3097">
              <w:rPr>
                <w:b w:val="0"/>
                <w:color w:val="000000" w:themeColor="text1"/>
                <w:sz w:val="22"/>
                <w:szCs w:val="22"/>
              </w:rPr>
              <w:t>stopień zwodociągowania gminy (%)</w:t>
            </w:r>
            <w:r>
              <w:rPr>
                <w:b w:val="0"/>
                <w:color w:val="000000" w:themeColor="text1"/>
                <w:sz w:val="22"/>
                <w:szCs w:val="22"/>
              </w:rPr>
              <w:t>:</w:t>
            </w:r>
          </w:p>
          <w:p w:rsidR="00534628" w:rsidRDefault="00534628" w:rsidP="005C707D">
            <w:pPr>
              <w:pStyle w:val="Legenda"/>
              <w:keepNext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BE3097">
              <w:rPr>
                <w:b w:val="0"/>
                <w:color w:val="000000" w:themeColor="text1"/>
                <w:sz w:val="22"/>
                <w:szCs w:val="22"/>
              </w:rPr>
              <w:t xml:space="preserve">system odprowadzania ścieków – procentowy udział ludności/gospodarstw korzystających </w:t>
            </w:r>
            <w:r w:rsidRPr="00BE3097">
              <w:rPr>
                <w:b w:val="0"/>
                <w:color w:val="000000" w:themeColor="text1"/>
                <w:sz w:val="22"/>
                <w:szCs w:val="22"/>
              </w:rPr>
              <w:br/>
              <w:t>z kanalizacji zbiorczej, posiadających przydomowe oczyszczalnie ścieków, posiadających szamba</w:t>
            </w:r>
            <w:r>
              <w:rPr>
                <w:b w:val="0"/>
                <w:color w:val="000000" w:themeColor="text1"/>
                <w:sz w:val="22"/>
                <w:szCs w:val="22"/>
              </w:rPr>
              <w:t>:</w:t>
            </w:r>
          </w:p>
          <w:p w:rsidR="00534628" w:rsidRPr="00A30BF9" w:rsidRDefault="00534628" w:rsidP="005C707D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A30BF9">
              <w:rPr>
                <w:color w:val="000000" w:themeColor="text1"/>
              </w:rPr>
              <w:t>oczyszczalnia ścieków – technologia oczyszczania ścieków, gospodarka osadowa:</w:t>
            </w:r>
          </w:p>
          <w:p w:rsidR="00534628" w:rsidRDefault="00534628" w:rsidP="00571A7D">
            <w:pPr>
              <w:pStyle w:val="Akapitzlist"/>
            </w:pPr>
          </w:p>
          <w:p w:rsidR="00534628" w:rsidRDefault="00534628" w:rsidP="00571A7D"/>
          <w:p w:rsidR="00534628" w:rsidRDefault="00534628" w:rsidP="00571A7D"/>
          <w:p w:rsidR="00534628" w:rsidRDefault="00534628" w:rsidP="00571A7D"/>
        </w:tc>
      </w:tr>
    </w:tbl>
    <w:p w:rsidR="004862F2" w:rsidRPr="00A02374" w:rsidRDefault="000A20E3" w:rsidP="00355EE4">
      <w:pPr>
        <w:pStyle w:val="Legenda"/>
        <w:keepNext/>
        <w:spacing w:before="240" w:after="0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chrona gleby/ Gospodarka odpadami</w:t>
      </w:r>
      <w:r w:rsidR="00A30BF9">
        <w:rPr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0E3" w:rsidRPr="00355EE4" w:rsidTr="000A20E3">
        <w:tc>
          <w:tcPr>
            <w:tcW w:w="9212" w:type="dxa"/>
          </w:tcPr>
          <w:p w:rsidR="00A30BF9" w:rsidRPr="00A30BF9" w:rsidRDefault="00A30BF9" w:rsidP="005C707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0" w:hanging="11"/>
            </w:pPr>
            <w:r w:rsidRPr="00A30BF9">
              <w:rPr>
                <w:color w:val="000000" w:themeColor="text1"/>
              </w:rPr>
              <w:t>powierzchnia terenów zdegradowanych w ha/powierzchni</w:t>
            </w:r>
            <w:r>
              <w:rPr>
                <w:color w:val="000000" w:themeColor="text1"/>
              </w:rPr>
              <w:t xml:space="preserve">a terenów zrekultywowanych </w:t>
            </w:r>
            <w:r>
              <w:rPr>
                <w:color w:val="000000" w:themeColor="text1"/>
              </w:rPr>
              <w:br/>
              <w:t>w ha:</w:t>
            </w:r>
          </w:p>
          <w:p w:rsidR="00A30BF9" w:rsidRPr="00A30BF9" w:rsidRDefault="00A30BF9" w:rsidP="005C707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0" w:hanging="11"/>
            </w:pPr>
            <w:r w:rsidRPr="00A30BF9">
              <w:rPr>
                <w:color w:val="000000" w:themeColor="text1"/>
              </w:rPr>
              <w:t>powierzchnia gleb użytkowanych</w:t>
            </w:r>
            <w:r>
              <w:rPr>
                <w:color w:val="000000" w:themeColor="text1"/>
              </w:rPr>
              <w:t xml:space="preserve"> rolniczo:</w:t>
            </w:r>
          </w:p>
          <w:p w:rsidR="00A30BF9" w:rsidRPr="00A30BF9" w:rsidRDefault="00A30BF9" w:rsidP="005C707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0" w:hanging="11"/>
            </w:pPr>
            <w:r w:rsidRPr="00A30BF9">
              <w:rPr>
                <w:color w:val="000000" w:themeColor="text1"/>
              </w:rPr>
              <w:t xml:space="preserve">działania podejmowane </w:t>
            </w:r>
            <w:r>
              <w:rPr>
                <w:color w:val="000000" w:themeColor="text1"/>
              </w:rPr>
              <w:t>celem ochrony powierzchni ziemi:</w:t>
            </w:r>
          </w:p>
          <w:p w:rsidR="00A30BF9" w:rsidRPr="00A30BF9" w:rsidRDefault="00A30BF9" w:rsidP="005C707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 w:hanging="295"/>
            </w:pPr>
            <w:r w:rsidRPr="00A30BF9">
              <w:rPr>
                <w:color w:val="000000" w:themeColor="text1"/>
              </w:rPr>
              <w:t xml:space="preserve">% udział odpadów komunalnych zebranych selektywnie w całkowitej masie zebranych odpadów </w:t>
            </w:r>
            <w:r>
              <w:rPr>
                <w:color w:val="000000" w:themeColor="text1"/>
              </w:rPr>
              <w:t>komunalnych w ciągu roku:</w:t>
            </w:r>
          </w:p>
          <w:p w:rsidR="00D41FDD" w:rsidRPr="00A30BF9" w:rsidRDefault="00A30BF9" w:rsidP="005C707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0" w:hanging="11"/>
            </w:pPr>
            <w:r w:rsidRPr="00A30BF9">
              <w:rPr>
                <w:color w:val="000000" w:themeColor="text1"/>
              </w:rPr>
              <w:t>inne działania wdrożone przez jednostki samorządu terytorialnego, zmierzające do ochrony powierzchni ziemi i poprawy gospodarki odpadami komunalnymi</w:t>
            </w:r>
            <w:r>
              <w:rPr>
                <w:color w:val="000000" w:themeColor="text1"/>
              </w:rPr>
              <w:t>:</w:t>
            </w:r>
          </w:p>
          <w:p w:rsidR="00A30BF9" w:rsidRDefault="00A30BF9" w:rsidP="00A30BF9"/>
          <w:p w:rsidR="00A30BF9" w:rsidRPr="000A20E3" w:rsidRDefault="00A30BF9" w:rsidP="00A30BF9"/>
        </w:tc>
      </w:tr>
    </w:tbl>
    <w:p w:rsidR="00A30BF9" w:rsidRDefault="00A30BF9" w:rsidP="00A349F8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p w:rsidR="00A349F8" w:rsidRPr="00A349F8" w:rsidRDefault="00A349F8" w:rsidP="00A349F8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 w:rsidRPr="00A349F8">
        <w:rPr>
          <w:color w:val="000000" w:themeColor="text1"/>
          <w:sz w:val="22"/>
          <w:szCs w:val="22"/>
        </w:rPr>
        <w:t xml:space="preserve">Ochrona powietrza (główne źródła emisji, ograniczanie emisji, </w:t>
      </w:r>
      <w:r w:rsidR="008D5A37" w:rsidRPr="00276AD7">
        <w:rPr>
          <w:color w:val="000000" w:themeColor="text1"/>
          <w:sz w:val="22"/>
          <w:szCs w:val="22"/>
        </w:rPr>
        <w:t>wdrażanie OZE</w:t>
      </w:r>
      <w:r w:rsidR="008D5A37">
        <w:rPr>
          <w:color w:val="000000" w:themeColor="text1"/>
          <w:sz w:val="22"/>
          <w:szCs w:val="22"/>
        </w:rPr>
        <w:t xml:space="preserve">, </w:t>
      </w:r>
      <w:r w:rsidR="008D5A37" w:rsidRPr="00276AD7">
        <w:rPr>
          <w:color w:val="000000" w:themeColor="text1"/>
          <w:sz w:val="22"/>
          <w:szCs w:val="22"/>
        </w:rPr>
        <w:t>uciepłownienie,</w:t>
      </w:r>
      <w:r w:rsidR="008D5A37">
        <w:rPr>
          <w:color w:val="000000" w:themeColor="text1"/>
          <w:sz w:val="22"/>
          <w:szCs w:val="22"/>
        </w:rPr>
        <w:t xml:space="preserve"> </w:t>
      </w:r>
      <w:r w:rsidRPr="00A349F8">
        <w:rPr>
          <w:color w:val="000000" w:themeColor="text1"/>
          <w:sz w:val="22"/>
          <w:szCs w:val="22"/>
        </w:rPr>
        <w:t>gazyfikac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A20E3" w:rsidTr="000A20E3">
        <w:tc>
          <w:tcPr>
            <w:tcW w:w="9210" w:type="dxa"/>
          </w:tcPr>
          <w:p w:rsidR="000A20E3" w:rsidRDefault="000A20E3" w:rsidP="00A349F8">
            <w:pPr>
              <w:keepNext/>
            </w:pPr>
          </w:p>
          <w:p w:rsidR="00A349F8" w:rsidRDefault="00A349F8" w:rsidP="00A349F8">
            <w:pPr>
              <w:keepNext/>
            </w:pPr>
          </w:p>
          <w:p w:rsidR="00193A50" w:rsidRDefault="00193A50" w:rsidP="00A349F8">
            <w:pPr>
              <w:keepNext/>
            </w:pPr>
          </w:p>
          <w:p w:rsidR="00A349F8" w:rsidRDefault="00A349F8" w:rsidP="00A349F8">
            <w:pPr>
              <w:keepNext/>
            </w:pPr>
          </w:p>
          <w:p w:rsidR="00D41FDD" w:rsidRDefault="00D41FDD" w:rsidP="00A349F8">
            <w:pPr>
              <w:keepNext/>
            </w:pPr>
          </w:p>
        </w:tc>
      </w:tr>
    </w:tbl>
    <w:p w:rsidR="00355EE4" w:rsidRDefault="00355EE4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628" w:rsidTr="00571A7D">
        <w:trPr>
          <w:trHeight w:val="359"/>
        </w:trPr>
        <w:tc>
          <w:tcPr>
            <w:tcW w:w="9210" w:type="dxa"/>
            <w:gridSpan w:val="3"/>
          </w:tcPr>
          <w:p w:rsidR="00534628" w:rsidRPr="005C707D" w:rsidRDefault="00534628" w:rsidP="00571A7D">
            <w:r w:rsidRPr="005C707D">
              <w:rPr>
                <w:color w:val="000000" w:themeColor="text1"/>
              </w:rPr>
              <w:t>Wielkości ograniczonej emisji do środowiska (w procentach, ilościowo)</w:t>
            </w:r>
          </w:p>
        </w:tc>
      </w:tr>
      <w:tr w:rsidR="00534628" w:rsidTr="00571A7D">
        <w:trPr>
          <w:trHeight w:val="418"/>
        </w:trPr>
        <w:tc>
          <w:tcPr>
            <w:tcW w:w="3070" w:type="dxa"/>
          </w:tcPr>
          <w:p w:rsidR="00534628" w:rsidRPr="005C707D" w:rsidRDefault="006651DF" w:rsidP="00571A7D">
            <w:pPr>
              <w:rPr>
                <w:color w:val="000000" w:themeColor="text1"/>
              </w:rPr>
            </w:pPr>
            <w:r w:rsidRPr="005C707D">
              <w:rPr>
                <w:color w:val="000000" w:themeColor="text1"/>
              </w:rPr>
              <w:t>Ś</w:t>
            </w:r>
            <w:r w:rsidR="00534628" w:rsidRPr="005C707D">
              <w:rPr>
                <w:color w:val="000000" w:themeColor="text1"/>
              </w:rPr>
              <w:t>cieki</w:t>
            </w:r>
          </w:p>
        </w:tc>
        <w:tc>
          <w:tcPr>
            <w:tcW w:w="3070" w:type="dxa"/>
          </w:tcPr>
          <w:p w:rsidR="00534628" w:rsidRPr="005C707D" w:rsidRDefault="006651DF" w:rsidP="00571A7D">
            <w:pPr>
              <w:rPr>
                <w:color w:val="000000" w:themeColor="text1"/>
              </w:rPr>
            </w:pPr>
            <w:r w:rsidRPr="005C707D">
              <w:rPr>
                <w:color w:val="000000" w:themeColor="text1"/>
              </w:rPr>
              <w:t>P</w:t>
            </w:r>
            <w:r w:rsidR="00534628" w:rsidRPr="005C707D">
              <w:rPr>
                <w:color w:val="000000" w:themeColor="text1"/>
              </w:rPr>
              <w:t>owietrze</w:t>
            </w:r>
          </w:p>
        </w:tc>
        <w:tc>
          <w:tcPr>
            <w:tcW w:w="3070" w:type="dxa"/>
          </w:tcPr>
          <w:p w:rsidR="00534628" w:rsidRPr="005C707D" w:rsidRDefault="006651DF" w:rsidP="00571A7D">
            <w:pPr>
              <w:rPr>
                <w:color w:val="000000" w:themeColor="text1"/>
              </w:rPr>
            </w:pPr>
            <w:r w:rsidRPr="005C707D">
              <w:rPr>
                <w:color w:val="000000" w:themeColor="text1"/>
              </w:rPr>
              <w:t>O</w:t>
            </w:r>
            <w:r w:rsidR="00534628" w:rsidRPr="005C707D">
              <w:rPr>
                <w:color w:val="000000" w:themeColor="text1"/>
              </w:rPr>
              <w:t>dpady</w:t>
            </w:r>
          </w:p>
        </w:tc>
      </w:tr>
      <w:tr w:rsidR="00534628" w:rsidTr="00571A7D">
        <w:trPr>
          <w:trHeight w:val="418"/>
        </w:trPr>
        <w:tc>
          <w:tcPr>
            <w:tcW w:w="3070" w:type="dxa"/>
          </w:tcPr>
          <w:p w:rsidR="00534628" w:rsidRPr="005C707D" w:rsidRDefault="00534628" w:rsidP="00571A7D">
            <w:pPr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534628" w:rsidRPr="005C707D" w:rsidRDefault="00534628" w:rsidP="00571A7D">
            <w:pPr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534628" w:rsidRPr="005C707D" w:rsidRDefault="00534628" w:rsidP="00571A7D">
            <w:pPr>
              <w:rPr>
                <w:color w:val="000000" w:themeColor="text1"/>
              </w:rPr>
            </w:pPr>
          </w:p>
        </w:tc>
      </w:tr>
      <w:tr w:rsidR="00534628" w:rsidTr="00571A7D">
        <w:trPr>
          <w:trHeight w:val="965"/>
        </w:trPr>
        <w:tc>
          <w:tcPr>
            <w:tcW w:w="9210" w:type="dxa"/>
            <w:gridSpan w:val="3"/>
          </w:tcPr>
          <w:p w:rsidR="00534628" w:rsidRPr="005C707D" w:rsidRDefault="00534628" w:rsidP="00571A7D">
            <w:pPr>
              <w:rPr>
                <w:color w:val="000000" w:themeColor="text1"/>
              </w:rPr>
            </w:pPr>
            <w:r w:rsidRPr="005C707D">
              <w:rPr>
                <w:color w:val="000000" w:themeColor="text1"/>
              </w:rPr>
              <w:t>Wielkość ograniczeń w zakresie stosowania materiałów:</w:t>
            </w:r>
          </w:p>
          <w:p w:rsidR="00534628" w:rsidRPr="005C707D" w:rsidRDefault="00534628" w:rsidP="00571A7D">
            <w:pPr>
              <w:rPr>
                <w:color w:val="000000" w:themeColor="text1"/>
              </w:rPr>
            </w:pPr>
          </w:p>
          <w:p w:rsidR="00534628" w:rsidRPr="005C707D" w:rsidRDefault="00534628" w:rsidP="00571A7D">
            <w:pPr>
              <w:rPr>
                <w:color w:val="000000" w:themeColor="text1"/>
              </w:rPr>
            </w:pPr>
          </w:p>
        </w:tc>
      </w:tr>
      <w:tr w:rsidR="00534628" w:rsidTr="00571A7D">
        <w:trPr>
          <w:trHeight w:val="965"/>
        </w:trPr>
        <w:tc>
          <w:tcPr>
            <w:tcW w:w="9210" w:type="dxa"/>
            <w:gridSpan w:val="3"/>
          </w:tcPr>
          <w:p w:rsidR="00534628" w:rsidRPr="005C707D" w:rsidRDefault="00534628" w:rsidP="00571A7D">
            <w:pPr>
              <w:rPr>
                <w:color w:val="000000" w:themeColor="text1"/>
              </w:rPr>
            </w:pPr>
            <w:r w:rsidRPr="005C707D">
              <w:rPr>
                <w:color w:val="000000" w:themeColor="text1"/>
              </w:rPr>
              <w:t>Wielkość ograniczeń korzystania z zasobów (np. woda, energia):</w:t>
            </w:r>
          </w:p>
          <w:p w:rsidR="00534628" w:rsidRPr="005C707D" w:rsidRDefault="00534628" w:rsidP="00571A7D">
            <w:pPr>
              <w:rPr>
                <w:color w:val="000000" w:themeColor="text1"/>
              </w:rPr>
            </w:pPr>
          </w:p>
          <w:p w:rsidR="00534628" w:rsidRPr="005C707D" w:rsidRDefault="00534628" w:rsidP="00571A7D">
            <w:pPr>
              <w:rPr>
                <w:color w:val="000000" w:themeColor="text1"/>
              </w:rPr>
            </w:pPr>
          </w:p>
        </w:tc>
      </w:tr>
    </w:tbl>
    <w:p w:rsidR="00355EE4" w:rsidRDefault="00355EE4" w:rsidP="00F45155">
      <w:pPr>
        <w:pStyle w:val="Legenda"/>
        <w:keepNext/>
        <w:tabs>
          <w:tab w:val="left" w:pos="1266"/>
        </w:tabs>
        <w:spacing w:after="0"/>
        <w:rPr>
          <w:b w:val="0"/>
          <w:bCs w:val="0"/>
          <w:color w:val="auto"/>
          <w:sz w:val="22"/>
          <w:szCs w:val="22"/>
        </w:rPr>
      </w:pPr>
    </w:p>
    <w:p w:rsidR="00534628" w:rsidRPr="00355EE4" w:rsidRDefault="00534628" w:rsidP="00534628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adane dokumenty w zakresie ochrony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4628" w:rsidRPr="00355EE4" w:rsidTr="00571A7D">
        <w:tc>
          <w:tcPr>
            <w:tcW w:w="9212" w:type="dxa"/>
          </w:tcPr>
          <w:p w:rsidR="00534628" w:rsidRDefault="00534628" w:rsidP="00571A7D">
            <w:pPr>
              <w:rPr>
                <w:color w:val="000000" w:themeColor="text1"/>
              </w:rPr>
            </w:pPr>
            <w:r w:rsidRPr="00A02374">
              <w:rPr>
                <w:color w:val="000000" w:themeColor="text1"/>
              </w:rPr>
              <w:t xml:space="preserve">np. Program Ochrony Środowiska, Plan Gospodarki Niskoemisyjnej, Plan działań krótkoterminowych, Plan zaopatrzenia w ciepło, Plan zagospodarowania terenu zawierający warunki zaopatrzenia </w:t>
            </w:r>
            <w:r>
              <w:rPr>
                <w:color w:val="000000" w:themeColor="text1"/>
              </w:rPr>
              <w:br/>
            </w:r>
            <w:r w:rsidRPr="00A02374">
              <w:rPr>
                <w:color w:val="000000" w:themeColor="text1"/>
              </w:rPr>
              <w:t>w ciepło</w:t>
            </w:r>
          </w:p>
          <w:p w:rsidR="00534628" w:rsidRPr="00A02374" w:rsidRDefault="00534628" w:rsidP="00571A7D">
            <w:pPr>
              <w:rPr>
                <w:color w:val="000000" w:themeColor="text1"/>
              </w:rPr>
            </w:pPr>
          </w:p>
          <w:p w:rsidR="00534628" w:rsidRDefault="00534628" w:rsidP="00571A7D"/>
          <w:p w:rsidR="00534628" w:rsidRPr="00355EE4" w:rsidRDefault="00534628" w:rsidP="00571A7D"/>
          <w:p w:rsidR="00534628" w:rsidRPr="00355EE4" w:rsidRDefault="00534628" w:rsidP="00571A7D"/>
        </w:tc>
      </w:tr>
    </w:tbl>
    <w:p w:rsidR="005C707D" w:rsidRDefault="005C707D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p w:rsidR="009F43C1" w:rsidRPr="00355EE4" w:rsidRDefault="00882875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dukacja ekologiczna</w:t>
      </w:r>
      <w:r w:rsidR="00276AD7">
        <w:rPr>
          <w:color w:val="000000" w:themeColor="text1"/>
          <w:sz w:val="22"/>
          <w:szCs w:val="22"/>
        </w:rPr>
        <w:t xml:space="preserve"> i ochrona przy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43C1" w:rsidRPr="00355EE4" w:rsidTr="00EB3EDE">
        <w:tc>
          <w:tcPr>
            <w:tcW w:w="9212" w:type="dxa"/>
          </w:tcPr>
          <w:p w:rsidR="00882875" w:rsidRDefault="00A30BF9">
            <w:pPr>
              <w:rPr>
                <w:i/>
              </w:rPr>
            </w:pPr>
            <w:r>
              <w:rPr>
                <w:color w:val="000000" w:themeColor="text1"/>
              </w:rPr>
              <w:t>Najważniejsze działania, programy:</w:t>
            </w:r>
          </w:p>
          <w:p w:rsidR="002F0584" w:rsidRDefault="002F0584">
            <w:pPr>
              <w:rPr>
                <w:i/>
              </w:rPr>
            </w:pPr>
          </w:p>
          <w:p w:rsidR="002F0584" w:rsidRDefault="002F0584">
            <w:pPr>
              <w:rPr>
                <w:i/>
              </w:rPr>
            </w:pPr>
          </w:p>
          <w:p w:rsidR="00882875" w:rsidRDefault="00882875">
            <w:pPr>
              <w:rPr>
                <w:i/>
              </w:rPr>
            </w:pPr>
          </w:p>
          <w:p w:rsidR="00882875" w:rsidRPr="00355EE4" w:rsidRDefault="00882875">
            <w:pPr>
              <w:rPr>
                <w:i/>
              </w:rPr>
            </w:pPr>
          </w:p>
        </w:tc>
      </w:tr>
    </w:tbl>
    <w:p w:rsidR="00C30852" w:rsidRPr="00355EE4" w:rsidRDefault="00C30852" w:rsidP="00355EE4">
      <w:pPr>
        <w:spacing w:after="0"/>
      </w:pPr>
    </w:p>
    <w:p w:rsidR="00355EE4" w:rsidRPr="00355EE4" w:rsidRDefault="00355EE4" w:rsidP="00355EE4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6978" w:rsidRPr="00355EE4" w:rsidTr="00216978">
        <w:tc>
          <w:tcPr>
            <w:tcW w:w="9212" w:type="dxa"/>
          </w:tcPr>
          <w:p w:rsidR="00216978" w:rsidRPr="00A21183" w:rsidRDefault="00A21183">
            <w:pPr>
              <w:rPr>
                <w:b/>
                <w:i/>
              </w:rPr>
            </w:pPr>
            <w:r w:rsidRPr="00A21183">
              <w:rPr>
                <w:b/>
                <w:i/>
              </w:rPr>
              <w:t>Realizowane d</w:t>
            </w:r>
            <w:r w:rsidR="00216978" w:rsidRPr="00A21183">
              <w:rPr>
                <w:b/>
                <w:i/>
              </w:rPr>
              <w:t>z</w:t>
            </w:r>
            <w:r w:rsidRPr="00A21183">
              <w:rPr>
                <w:b/>
                <w:i/>
              </w:rPr>
              <w:t>iałania środowiskowe</w:t>
            </w:r>
            <w:r w:rsidR="00216978" w:rsidRPr="00A21183">
              <w:rPr>
                <w:b/>
                <w:i/>
              </w:rPr>
              <w:t>:</w:t>
            </w:r>
          </w:p>
          <w:p w:rsidR="00216978" w:rsidRPr="00355EE4" w:rsidRDefault="00216978"/>
          <w:p w:rsidR="00216978" w:rsidRPr="00355EE4" w:rsidRDefault="00216978"/>
          <w:p w:rsidR="00216978" w:rsidRPr="00355EE4" w:rsidRDefault="00216978"/>
        </w:tc>
      </w:tr>
      <w:tr w:rsidR="00216978" w:rsidRPr="00355EE4" w:rsidTr="00216978">
        <w:tc>
          <w:tcPr>
            <w:tcW w:w="9212" w:type="dxa"/>
          </w:tcPr>
          <w:p w:rsidR="00216978" w:rsidRPr="00A21183" w:rsidRDefault="005F3580">
            <w:pPr>
              <w:rPr>
                <w:b/>
                <w:i/>
              </w:rPr>
            </w:pPr>
            <w:r w:rsidRPr="00A21183">
              <w:rPr>
                <w:b/>
                <w:i/>
              </w:rPr>
              <w:t>Uzyskane efekty ekologiczne</w:t>
            </w:r>
            <w:r w:rsidR="00216978" w:rsidRPr="00A21183">
              <w:rPr>
                <w:b/>
                <w:i/>
              </w:rPr>
              <w:t xml:space="preserve"> działań:</w:t>
            </w:r>
          </w:p>
          <w:p w:rsidR="008D5A37" w:rsidRPr="008D5A37" w:rsidRDefault="008D5A37" w:rsidP="008D5A37">
            <w:pPr>
              <w:rPr>
                <w:highlight w:val="yellow"/>
              </w:rPr>
            </w:pPr>
          </w:p>
          <w:p w:rsidR="00216978" w:rsidRDefault="00216978"/>
          <w:p w:rsidR="00216978" w:rsidRPr="00355EE4" w:rsidRDefault="00216978"/>
        </w:tc>
      </w:tr>
      <w:tr w:rsidR="00EF64E7" w:rsidRPr="00355EE4" w:rsidTr="00216978">
        <w:tc>
          <w:tcPr>
            <w:tcW w:w="9212" w:type="dxa"/>
          </w:tcPr>
          <w:p w:rsidR="00EF64E7" w:rsidRPr="00A21183" w:rsidRDefault="00EF64E7">
            <w:pPr>
              <w:rPr>
                <w:b/>
                <w:i/>
              </w:rPr>
            </w:pPr>
            <w:r w:rsidRPr="00A21183">
              <w:rPr>
                <w:b/>
                <w:i/>
              </w:rPr>
              <w:t>Stosowanie nowych technologii (zakres, obszar, zastosowanie, efekty i korzyści środowiskowe wynikające ze stosowanej technologii):</w:t>
            </w:r>
          </w:p>
          <w:p w:rsidR="00EF64E7" w:rsidRDefault="00EF64E7">
            <w:pPr>
              <w:rPr>
                <w:b/>
                <w:i/>
                <w:u w:val="single"/>
              </w:rPr>
            </w:pPr>
          </w:p>
          <w:p w:rsidR="00EF64E7" w:rsidRDefault="00EF64E7">
            <w:pPr>
              <w:rPr>
                <w:b/>
                <w:i/>
                <w:u w:val="single"/>
              </w:rPr>
            </w:pPr>
          </w:p>
          <w:p w:rsidR="00045B36" w:rsidRDefault="00045B36">
            <w:pPr>
              <w:rPr>
                <w:b/>
                <w:i/>
                <w:u w:val="single"/>
              </w:rPr>
            </w:pPr>
          </w:p>
          <w:p w:rsidR="00EF64E7" w:rsidRDefault="00EF64E7">
            <w:pPr>
              <w:rPr>
                <w:b/>
                <w:i/>
                <w:u w:val="single"/>
              </w:rPr>
            </w:pPr>
          </w:p>
          <w:p w:rsidR="00EF64E7" w:rsidRDefault="00EF64E7">
            <w:pPr>
              <w:rPr>
                <w:b/>
                <w:i/>
                <w:u w:val="single"/>
              </w:rPr>
            </w:pPr>
          </w:p>
        </w:tc>
      </w:tr>
      <w:tr w:rsidR="005F3580" w:rsidRPr="00355EE4" w:rsidTr="00216978">
        <w:tc>
          <w:tcPr>
            <w:tcW w:w="9212" w:type="dxa"/>
          </w:tcPr>
          <w:p w:rsidR="005F3580" w:rsidRPr="00A21183" w:rsidRDefault="005F3580" w:rsidP="005F3580">
            <w:pPr>
              <w:rPr>
                <w:b/>
                <w:i/>
                <w:color w:val="000000" w:themeColor="text1"/>
              </w:rPr>
            </w:pPr>
            <w:r w:rsidRPr="00A21183">
              <w:rPr>
                <w:b/>
                <w:i/>
                <w:color w:val="000000" w:themeColor="text1"/>
              </w:rPr>
              <w:lastRenderedPageBreak/>
              <w:t xml:space="preserve">Wskazanie </w:t>
            </w:r>
            <w:r w:rsidR="00A21183" w:rsidRPr="00A21183">
              <w:rPr>
                <w:b/>
                <w:i/>
                <w:color w:val="000000" w:themeColor="text1"/>
              </w:rPr>
              <w:t xml:space="preserve">podjętych </w:t>
            </w:r>
            <w:r w:rsidRPr="00A21183">
              <w:rPr>
                <w:b/>
                <w:i/>
                <w:color w:val="000000" w:themeColor="text1"/>
              </w:rPr>
              <w:t xml:space="preserve">działań zmierzających do poprawy jakości powietrza oraz ograniczenia zużycia energii </w:t>
            </w:r>
            <w:r w:rsidR="00503025">
              <w:rPr>
                <w:b/>
                <w:i/>
                <w:color w:val="000000" w:themeColor="text1"/>
              </w:rPr>
              <w:t xml:space="preserve">i wzrost wykorzystania energii </w:t>
            </w:r>
            <w:r w:rsidRPr="00A21183">
              <w:rPr>
                <w:b/>
                <w:i/>
                <w:color w:val="000000" w:themeColor="text1"/>
              </w:rPr>
              <w:t>z odnawialnych źródeł:</w:t>
            </w:r>
          </w:p>
          <w:p w:rsidR="005F3580" w:rsidRDefault="005F3580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045B36" w:rsidRDefault="00045B36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5F3580" w:rsidRDefault="005F3580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5F3580" w:rsidRPr="005F3580" w:rsidRDefault="005F3580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5F3580" w:rsidRPr="00882875" w:rsidRDefault="005F3580">
            <w:pPr>
              <w:rPr>
                <w:b/>
                <w:i/>
                <w:u w:val="single"/>
              </w:rPr>
            </w:pPr>
          </w:p>
        </w:tc>
      </w:tr>
      <w:tr w:rsidR="00383908" w:rsidRPr="00355EE4" w:rsidTr="00216978">
        <w:tc>
          <w:tcPr>
            <w:tcW w:w="9212" w:type="dxa"/>
          </w:tcPr>
          <w:p w:rsidR="00383908" w:rsidRPr="00A21183" w:rsidRDefault="00383908" w:rsidP="005F3580">
            <w:pPr>
              <w:rPr>
                <w:b/>
                <w:i/>
                <w:color w:val="000000" w:themeColor="text1"/>
              </w:rPr>
            </w:pPr>
            <w:r w:rsidRPr="00A21183">
              <w:rPr>
                <w:b/>
                <w:i/>
                <w:color w:val="000000" w:themeColor="text1"/>
              </w:rPr>
              <w:t>Inwestycje w zadania „ekologiczne” oraz mające wpływ na ograniczenie w zakresie stosowania materiałów i korzystania z zasobów (woda, energia):</w:t>
            </w:r>
          </w:p>
          <w:p w:rsidR="00383908" w:rsidRDefault="00383908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383908" w:rsidRDefault="00383908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383908" w:rsidRDefault="00383908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  <w:p w:rsidR="00383908" w:rsidRPr="005F3580" w:rsidRDefault="00383908" w:rsidP="005F3580">
            <w:pPr>
              <w:rPr>
                <w:b/>
                <w:i/>
                <w:color w:val="000000" w:themeColor="text1"/>
                <w:u w:val="single"/>
              </w:rPr>
            </w:pPr>
          </w:p>
        </w:tc>
      </w:tr>
      <w:tr w:rsidR="00216978" w:rsidRPr="00355EE4" w:rsidTr="00216978">
        <w:tc>
          <w:tcPr>
            <w:tcW w:w="9212" w:type="dxa"/>
          </w:tcPr>
          <w:p w:rsidR="00216978" w:rsidRPr="00A21183" w:rsidRDefault="00216978">
            <w:pPr>
              <w:rPr>
                <w:b/>
                <w:i/>
              </w:rPr>
            </w:pPr>
            <w:r w:rsidRPr="00A21183">
              <w:rPr>
                <w:b/>
                <w:i/>
              </w:rPr>
              <w:t>Otrzymane nagrody, wyróżnienia, certyfikaty:</w:t>
            </w:r>
          </w:p>
          <w:p w:rsidR="00216978" w:rsidRDefault="00216978"/>
          <w:p w:rsidR="00216978" w:rsidRDefault="00216978"/>
          <w:p w:rsidR="00045B36" w:rsidRDefault="00045B36"/>
          <w:p w:rsidR="00045B36" w:rsidRDefault="00045B36"/>
          <w:p w:rsidR="00045B36" w:rsidRPr="00355EE4" w:rsidRDefault="00045B36"/>
        </w:tc>
      </w:tr>
    </w:tbl>
    <w:p w:rsidR="00ED35F0" w:rsidRDefault="00ED35F0" w:rsidP="00F45155">
      <w:pPr>
        <w:spacing w:after="0"/>
      </w:pPr>
    </w:p>
    <w:p w:rsidR="00A3032E" w:rsidRDefault="00A3032E" w:rsidP="00F45155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DE" w:rsidRPr="00355EE4" w:rsidTr="00EB3EDE">
        <w:tc>
          <w:tcPr>
            <w:tcW w:w="9212" w:type="dxa"/>
          </w:tcPr>
          <w:p w:rsidR="00EB3EDE" w:rsidRPr="00355EE4" w:rsidRDefault="00EB3EDE">
            <w:pPr>
              <w:rPr>
                <w:b/>
                <w:u w:val="single"/>
              </w:rPr>
            </w:pPr>
            <w:r w:rsidRPr="00355EE4">
              <w:rPr>
                <w:b/>
                <w:u w:val="single"/>
              </w:rPr>
              <w:t>Załącznik 1</w:t>
            </w:r>
          </w:p>
          <w:p w:rsidR="00EB3EDE" w:rsidRPr="00CA2AAF" w:rsidRDefault="00EB3EDE">
            <w:pPr>
              <w:rPr>
                <w:b/>
              </w:rPr>
            </w:pPr>
            <w:r w:rsidRPr="00CA2AAF">
              <w:rPr>
                <w:b/>
              </w:rPr>
              <w:t xml:space="preserve">Prezentacja </w:t>
            </w:r>
            <w:r w:rsidR="00882875" w:rsidRPr="00CA2AAF">
              <w:rPr>
                <w:b/>
              </w:rPr>
              <w:t>podmiotu w formacie PPS (PowerPoint</w:t>
            </w:r>
            <w:r w:rsidR="00CA2AAF" w:rsidRPr="00CA2AAF">
              <w:rPr>
                <w:b/>
              </w:rPr>
              <w:t>)</w:t>
            </w:r>
            <w:r w:rsidRPr="00CA2AAF">
              <w:rPr>
                <w:b/>
              </w:rPr>
              <w:t>:</w:t>
            </w:r>
          </w:p>
          <w:p w:rsidR="00CA2AAF" w:rsidRDefault="00CA2AAF">
            <w:r>
              <w:t>- maksymalny rozmiar: 5 MB</w:t>
            </w:r>
          </w:p>
          <w:p w:rsidR="00CA2AAF" w:rsidRDefault="00CA2AAF">
            <w:r>
              <w:t>- maksymalna liczba slajdów: 15</w:t>
            </w:r>
          </w:p>
          <w:p w:rsidR="00CA2AAF" w:rsidRDefault="00CA2AAF">
            <w:r>
              <w:t>- brak dźwięków i muzyki w tle</w:t>
            </w:r>
          </w:p>
          <w:p w:rsidR="00CA2AAF" w:rsidRPr="00CA2AAF" w:rsidRDefault="00CA2AAF">
            <w:pPr>
              <w:rPr>
                <w:b/>
              </w:rPr>
            </w:pPr>
            <w:r>
              <w:t xml:space="preserve"> </w:t>
            </w:r>
            <w:r w:rsidRPr="00CA2AAF">
              <w:rPr>
                <w:b/>
              </w:rPr>
              <w:t>Prezentacja powinna zawierać:</w:t>
            </w:r>
          </w:p>
          <w:p w:rsidR="00CA2AAF" w:rsidRPr="00355EE4" w:rsidRDefault="00EB3EDE">
            <w:r w:rsidRPr="00355EE4">
              <w:t>- pełną nazwę podmiotu, logo</w:t>
            </w:r>
            <w:r w:rsidR="00CA2AAF">
              <w:t xml:space="preserve"> (herb)</w:t>
            </w:r>
          </w:p>
          <w:p w:rsidR="00EB3EDE" w:rsidRPr="00355EE4" w:rsidRDefault="00EB3EDE">
            <w:r w:rsidRPr="00355EE4">
              <w:t>- dane adresowe</w:t>
            </w:r>
          </w:p>
          <w:p w:rsidR="00EB3EDE" w:rsidRPr="00355EE4" w:rsidRDefault="00EB3EDE">
            <w:r w:rsidRPr="00355EE4">
              <w:t>- krótką charakterystykę działalności (rys historyczny itp.)</w:t>
            </w:r>
          </w:p>
          <w:p w:rsidR="00EB3EDE" w:rsidRPr="00355EE4" w:rsidRDefault="00EB3EDE">
            <w:r w:rsidRPr="00355EE4">
              <w:t>- opis działań środowiskowych</w:t>
            </w:r>
          </w:p>
          <w:p w:rsidR="009D2A92" w:rsidRPr="00355EE4" w:rsidRDefault="00F45155">
            <w:r>
              <w:t>- zdjęcia (maks. 200 kb każde)</w:t>
            </w:r>
          </w:p>
        </w:tc>
      </w:tr>
      <w:tr w:rsidR="00EB3EDE" w:rsidRPr="00355EE4" w:rsidTr="00EB3EDE">
        <w:tc>
          <w:tcPr>
            <w:tcW w:w="9212" w:type="dxa"/>
          </w:tcPr>
          <w:p w:rsidR="002F0584" w:rsidRDefault="002F0584">
            <w:pPr>
              <w:rPr>
                <w:sz w:val="20"/>
                <w:szCs w:val="20"/>
              </w:rPr>
            </w:pPr>
          </w:p>
          <w:p w:rsidR="009323D5" w:rsidRDefault="00EB3EDE">
            <w:pPr>
              <w:rPr>
                <w:sz w:val="20"/>
                <w:szCs w:val="20"/>
              </w:rPr>
            </w:pPr>
            <w:r w:rsidRPr="00F45155">
              <w:rPr>
                <w:sz w:val="20"/>
                <w:szCs w:val="20"/>
              </w:rPr>
              <w:t>Wyrażam zgodę na publikowanie i przetwarzanie informacji zawartych w karcie zgłoszeniowej Wojewódzkiego Funduszu Ochrony Środowiska i Gospodarki Wodnej w Katowicach</w:t>
            </w:r>
          </w:p>
          <w:p w:rsidR="00F45155" w:rsidRPr="00F45155" w:rsidRDefault="002D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F45155" w:rsidRPr="00355EE4" w:rsidRDefault="00F45155"/>
          <w:p w:rsidR="00EB3EDE" w:rsidRPr="00355EE4" w:rsidRDefault="00D9030F" w:rsidP="009323D5">
            <w:pPr>
              <w:tabs>
                <w:tab w:val="left" w:pos="6259"/>
              </w:tabs>
            </w:pPr>
            <w:r w:rsidRPr="00355EE4">
              <w:t xml:space="preserve"> </w:t>
            </w:r>
            <w:r w:rsidR="009323D5" w:rsidRPr="00355EE4">
              <w:t>_______________________</w:t>
            </w:r>
            <w:r w:rsidR="00CA2AAF">
              <w:t>_______</w:t>
            </w:r>
            <w:r w:rsidR="009323D5" w:rsidRPr="00355EE4">
              <w:t xml:space="preserve">          </w:t>
            </w:r>
            <w:r w:rsidR="00F45155">
              <w:t xml:space="preserve">_______________                </w:t>
            </w:r>
            <w:r w:rsidR="009323D5" w:rsidRPr="00355EE4">
              <w:t>______________________</w:t>
            </w:r>
          </w:p>
          <w:p w:rsidR="00EB3EDE" w:rsidRPr="00F45155" w:rsidRDefault="00D9030F" w:rsidP="00D83A8F">
            <w:pPr>
              <w:tabs>
                <w:tab w:val="left" w:pos="3437"/>
              </w:tabs>
              <w:rPr>
                <w:sz w:val="20"/>
                <w:szCs w:val="20"/>
              </w:rPr>
            </w:pPr>
            <w:r w:rsidRPr="00F45155">
              <w:rPr>
                <w:sz w:val="20"/>
                <w:szCs w:val="20"/>
              </w:rPr>
              <w:t xml:space="preserve"> </w:t>
            </w:r>
            <w:r w:rsidR="00EB3EDE" w:rsidRPr="00F45155">
              <w:rPr>
                <w:sz w:val="20"/>
                <w:szCs w:val="20"/>
              </w:rPr>
              <w:t xml:space="preserve">/podpis </w:t>
            </w:r>
            <w:r w:rsidR="00CA2AAF">
              <w:rPr>
                <w:sz w:val="20"/>
                <w:szCs w:val="20"/>
              </w:rPr>
              <w:t>prezydenta</w:t>
            </w:r>
            <w:r w:rsidR="00EB3EDE" w:rsidRPr="00F45155">
              <w:rPr>
                <w:sz w:val="20"/>
                <w:szCs w:val="20"/>
              </w:rPr>
              <w:t>/</w:t>
            </w:r>
            <w:r w:rsidR="00CA2AAF">
              <w:rPr>
                <w:sz w:val="20"/>
                <w:szCs w:val="20"/>
              </w:rPr>
              <w:t>burmistrza</w:t>
            </w:r>
            <w:r w:rsidR="00EB3EDE" w:rsidRPr="00F45155">
              <w:rPr>
                <w:sz w:val="20"/>
                <w:szCs w:val="20"/>
              </w:rPr>
              <w:t>/</w:t>
            </w:r>
            <w:r w:rsidR="00CA2AAF">
              <w:rPr>
                <w:sz w:val="20"/>
                <w:szCs w:val="20"/>
              </w:rPr>
              <w:t>wójta</w:t>
            </w:r>
            <w:r w:rsidR="00F45155">
              <w:rPr>
                <w:sz w:val="20"/>
                <w:szCs w:val="20"/>
              </w:rPr>
              <w:t xml:space="preserve"> </w:t>
            </w:r>
            <w:r w:rsidR="00F45155">
              <w:rPr>
                <w:sz w:val="20"/>
                <w:szCs w:val="20"/>
              </w:rPr>
              <w:tab/>
              <w:t xml:space="preserve">   </w:t>
            </w:r>
            <w:r w:rsidR="009323D5" w:rsidRPr="00F45155">
              <w:rPr>
                <w:sz w:val="20"/>
                <w:szCs w:val="20"/>
              </w:rPr>
              <w:t xml:space="preserve"> </w:t>
            </w:r>
            <w:r w:rsidR="00CA2AAF">
              <w:rPr>
                <w:sz w:val="20"/>
                <w:szCs w:val="20"/>
              </w:rPr>
              <w:t xml:space="preserve">         </w:t>
            </w:r>
            <w:r w:rsidR="00D83A8F">
              <w:rPr>
                <w:sz w:val="20"/>
                <w:szCs w:val="20"/>
              </w:rPr>
              <w:t xml:space="preserve">     </w:t>
            </w:r>
            <w:r w:rsidR="009323D5" w:rsidRPr="00F45155">
              <w:rPr>
                <w:sz w:val="20"/>
                <w:szCs w:val="20"/>
              </w:rPr>
              <w:t xml:space="preserve"> /data/                                          /pieczęć </w:t>
            </w:r>
            <w:r w:rsidR="00D83A8F">
              <w:rPr>
                <w:sz w:val="20"/>
                <w:szCs w:val="20"/>
              </w:rPr>
              <w:t>urzędu</w:t>
            </w:r>
            <w:r w:rsidR="009323D5" w:rsidRPr="00F45155">
              <w:rPr>
                <w:sz w:val="20"/>
                <w:szCs w:val="20"/>
              </w:rPr>
              <w:t>/</w:t>
            </w:r>
          </w:p>
        </w:tc>
      </w:tr>
    </w:tbl>
    <w:p w:rsidR="00EB3EDE" w:rsidRPr="00F45155" w:rsidRDefault="00EB3EDE" w:rsidP="00F45155">
      <w:pPr>
        <w:tabs>
          <w:tab w:val="left" w:pos="3414"/>
        </w:tabs>
      </w:pPr>
    </w:p>
    <w:sectPr w:rsidR="00EB3EDE" w:rsidRPr="00F45155" w:rsidSect="00F45155">
      <w:headerReference w:type="default" r:id="rId10"/>
      <w:footerReference w:type="default" r:id="rId11"/>
      <w:pgSz w:w="11906" w:h="16838"/>
      <w:pgMar w:top="601" w:right="1418" w:bottom="136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04" w:rsidRDefault="00CD4F04" w:rsidP="002A588D">
      <w:pPr>
        <w:spacing w:after="0" w:line="240" w:lineRule="auto"/>
      </w:pPr>
      <w:r>
        <w:separator/>
      </w:r>
    </w:p>
  </w:endnote>
  <w:endnote w:type="continuationSeparator" w:id="0">
    <w:p w:rsidR="00CD4F04" w:rsidRDefault="00CD4F04" w:rsidP="002A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1925"/>
      <w:docPartObj>
        <w:docPartGallery w:val="Page Numbers (Bottom of Page)"/>
        <w:docPartUnique/>
      </w:docPartObj>
    </w:sdtPr>
    <w:sdtEndPr/>
    <w:sdtContent>
      <w:p w:rsidR="00CA2AAF" w:rsidRDefault="00BD794A" w:rsidP="00BD794A">
        <w:pPr>
          <w:pStyle w:val="Nagwek"/>
        </w:pPr>
        <w:r w:rsidRPr="005C707D">
          <w:rPr>
            <w:sz w:val="18"/>
            <w:szCs w:val="18"/>
          </w:rPr>
          <w:t>KARTA ZGŁOSZENIA W KONKURSIE WOJEWÓDZKIEGO FUNDUSZU OCHRONY ŚRODOWISKA</w:t>
        </w:r>
        <w:r w:rsidR="005C707D">
          <w:rPr>
            <w:sz w:val="18"/>
            <w:szCs w:val="18"/>
          </w:rPr>
          <w:t xml:space="preserve"> </w:t>
        </w:r>
        <w:r w:rsidRPr="005C707D">
          <w:rPr>
            <w:sz w:val="18"/>
            <w:szCs w:val="18"/>
          </w:rPr>
          <w:t xml:space="preserve">I GOSPODARKI WODNEJ </w:t>
        </w:r>
        <w:r w:rsidR="005C707D">
          <w:rPr>
            <w:sz w:val="18"/>
            <w:szCs w:val="18"/>
          </w:rPr>
          <w:br/>
        </w:r>
        <w:r w:rsidRPr="005C707D">
          <w:rPr>
            <w:sz w:val="18"/>
            <w:szCs w:val="18"/>
          </w:rPr>
          <w:t>W KATOWICACH</w:t>
        </w:r>
        <w:r w:rsidR="005C707D" w:rsidRPr="005C707D">
          <w:rPr>
            <w:sz w:val="18"/>
            <w:szCs w:val="18"/>
          </w:rPr>
          <w:t xml:space="preserve">_ </w:t>
        </w:r>
        <w:r w:rsidR="005C707D" w:rsidRPr="005C707D">
          <w:rPr>
            <w:smallCaps/>
          </w:rPr>
          <w:t>ekokarlik</w:t>
        </w:r>
        <w:r w:rsidR="005C707D" w:rsidRPr="005C707D">
          <w:rPr>
            <w:sz w:val="18"/>
            <w:szCs w:val="18"/>
          </w:rPr>
          <w:t>_</w:t>
        </w:r>
        <w:r w:rsidRPr="005C707D">
          <w:rPr>
            <w:sz w:val="18"/>
            <w:szCs w:val="18"/>
          </w:rPr>
          <w:t xml:space="preserve"> JEDNOSTKA SAMORZĄDU TERYTORIALNEGO</w:t>
        </w:r>
        <w:r w:rsidR="003F5C67">
          <w:rPr>
            <w:sz w:val="18"/>
            <w:szCs w:val="18"/>
          </w:rPr>
          <w:t>/ SAMORZĄDU GOSPODARCZEGO</w:t>
        </w:r>
        <w:r w:rsidR="00CA2AAF">
          <w:tab/>
        </w:r>
        <w:r w:rsidR="00CA2AAF">
          <w:tab/>
        </w:r>
        <w:r w:rsidR="00CA2AAF">
          <w:fldChar w:fldCharType="begin"/>
        </w:r>
        <w:r w:rsidR="00CA2AAF">
          <w:instrText>PAGE   \* MERGEFORMAT</w:instrText>
        </w:r>
        <w:r w:rsidR="00CA2AAF">
          <w:fldChar w:fldCharType="separate"/>
        </w:r>
        <w:r w:rsidR="00E20586">
          <w:rPr>
            <w:noProof/>
          </w:rPr>
          <w:t>2</w:t>
        </w:r>
        <w:r w:rsidR="00CA2AA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04" w:rsidRDefault="00CD4F04" w:rsidP="002A588D">
      <w:pPr>
        <w:spacing w:after="0" w:line="240" w:lineRule="auto"/>
      </w:pPr>
      <w:r>
        <w:separator/>
      </w:r>
    </w:p>
  </w:footnote>
  <w:footnote w:type="continuationSeparator" w:id="0">
    <w:p w:rsidR="00CD4F04" w:rsidRDefault="00CD4F04" w:rsidP="002A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6E" w:rsidRDefault="002B2C6E">
    <w:pPr>
      <w:pStyle w:val="Nagwek"/>
    </w:pPr>
    <w:r w:rsidRPr="004B5B17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3944B8E7" wp14:editId="1C763A7B">
          <wp:simplePos x="0" y="0"/>
          <wp:positionH relativeFrom="column">
            <wp:posOffset>5912965</wp:posOffset>
          </wp:positionH>
          <wp:positionV relativeFrom="paragraph">
            <wp:posOffset>-169514</wp:posOffset>
          </wp:positionV>
          <wp:extent cx="668388" cy="1694985"/>
          <wp:effectExtent l="0" t="0" r="0" b="635"/>
          <wp:wrapNone/>
          <wp:docPr id="2" name="Obraz 2" descr="G:\BZ\EkoKarlik_2015\statuetki\kar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Z\EkoKarlik_2015\statuetki\karl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21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C6E" w:rsidRDefault="002B2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4D61"/>
    <w:multiLevelType w:val="hybridMultilevel"/>
    <w:tmpl w:val="952E7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67B46"/>
    <w:multiLevelType w:val="hybridMultilevel"/>
    <w:tmpl w:val="7DBAB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03"/>
    <w:rsid w:val="00004F26"/>
    <w:rsid w:val="000067CE"/>
    <w:rsid w:val="000413F8"/>
    <w:rsid w:val="00045B36"/>
    <w:rsid w:val="000572BA"/>
    <w:rsid w:val="00063C3A"/>
    <w:rsid w:val="000A20E3"/>
    <w:rsid w:val="000F3E68"/>
    <w:rsid w:val="00143FF9"/>
    <w:rsid w:val="00145EF4"/>
    <w:rsid w:val="00150C6C"/>
    <w:rsid w:val="00193A50"/>
    <w:rsid w:val="00196BB2"/>
    <w:rsid w:val="00197D57"/>
    <w:rsid w:val="001A237B"/>
    <w:rsid w:val="001B73DE"/>
    <w:rsid w:val="001D74CE"/>
    <w:rsid w:val="00216978"/>
    <w:rsid w:val="00276AD7"/>
    <w:rsid w:val="0029071D"/>
    <w:rsid w:val="002A588D"/>
    <w:rsid w:val="002B2C6E"/>
    <w:rsid w:val="002D706E"/>
    <w:rsid w:val="002F0584"/>
    <w:rsid w:val="003371DF"/>
    <w:rsid w:val="00350FE3"/>
    <w:rsid w:val="003552A6"/>
    <w:rsid w:val="00355EE4"/>
    <w:rsid w:val="0036411A"/>
    <w:rsid w:val="003734FC"/>
    <w:rsid w:val="00383908"/>
    <w:rsid w:val="00384195"/>
    <w:rsid w:val="003C1CC4"/>
    <w:rsid w:val="003F5C67"/>
    <w:rsid w:val="0041143D"/>
    <w:rsid w:val="00416DF6"/>
    <w:rsid w:val="004862F2"/>
    <w:rsid w:val="00502D92"/>
    <w:rsid w:val="00503025"/>
    <w:rsid w:val="00511FF3"/>
    <w:rsid w:val="00534628"/>
    <w:rsid w:val="00561AF5"/>
    <w:rsid w:val="005A3DC7"/>
    <w:rsid w:val="005B4DD2"/>
    <w:rsid w:val="005C1FBF"/>
    <w:rsid w:val="005C707D"/>
    <w:rsid w:val="005F3580"/>
    <w:rsid w:val="00664500"/>
    <w:rsid w:val="006651DF"/>
    <w:rsid w:val="007002D9"/>
    <w:rsid w:val="007944D5"/>
    <w:rsid w:val="008073C3"/>
    <w:rsid w:val="008478D2"/>
    <w:rsid w:val="00882875"/>
    <w:rsid w:val="008C4CB8"/>
    <w:rsid w:val="008D5A37"/>
    <w:rsid w:val="009323D5"/>
    <w:rsid w:val="00933C64"/>
    <w:rsid w:val="009D2A92"/>
    <w:rsid w:val="009F43C1"/>
    <w:rsid w:val="00A02374"/>
    <w:rsid w:val="00A21183"/>
    <w:rsid w:val="00A3032E"/>
    <w:rsid w:val="00A30BF9"/>
    <w:rsid w:val="00A349F8"/>
    <w:rsid w:val="00A5550C"/>
    <w:rsid w:val="00B1558F"/>
    <w:rsid w:val="00BD794A"/>
    <w:rsid w:val="00BE3097"/>
    <w:rsid w:val="00C16B6B"/>
    <w:rsid w:val="00C30852"/>
    <w:rsid w:val="00C81279"/>
    <w:rsid w:val="00C93AA6"/>
    <w:rsid w:val="00CA2AAF"/>
    <w:rsid w:val="00CA5320"/>
    <w:rsid w:val="00CA6003"/>
    <w:rsid w:val="00CD4F04"/>
    <w:rsid w:val="00D41FDD"/>
    <w:rsid w:val="00D83A8F"/>
    <w:rsid w:val="00D9030F"/>
    <w:rsid w:val="00E20586"/>
    <w:rsid w:val="00E22E18"/>
    <w:rsid w:val="00E75E0D"/>
    <w:rsid w:val="00EB3EDE"/>
    <w:rsid w:val="00ED35F0"/>
    <w:rsid w:val="00EE3A18"/>
    <w:rsid w:val="00EF64E7"/>
    <w:rsid w:val="00F27D90"/>
    <w:rsid w:val="00F45155"/>
    <w:rsid w:val="00F81235"/>
    <w:rsid w:val="00FA3C22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8D"/>
  </w:style>
  <w:style w:type="paragraph" w:styleId="Stopka">
    <w:name w:val="footer"/>
    <w:basedOn w:val="Normalny"/>
    <w:link w:val="Stopka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8D"/>
  </w:style>
  <w:style w:type="paragraph" w:styleId="Tekstdymka">
    <w:name w:val="Balloon Text"/>
    <w:basedOn w:val="Normalny"/>
    <w:link w:val="TekstdymkaZnak"/>
    <w:uiPriority w:val="99"/>
    <w:semiHidden/>
    <w:unhideWhenUsed/>
    <w:rsid w:val="002A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8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86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8D"/>
  </w:style>
  <w:style w:type="paragraph" w:styleId="Stopka">
    <w:name w:val="footer"/>
    <w:basedOn w:val="Normalny"/>
    <w:link w:val="Stopka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8D"/>
  </w:style>
  <w:style w:type="paragraph" w:styleId="Tekstdymka">
    <w:name w:val="Balloon Text"/>
    <w:basedOn w:val="Normalny"/>
    <w:link w:val="TekstdymkaZnak"/>
    <w:uiPriority w:val="99"/>
    <w:semiHidden/>
    <w:unhideWhenUsed/>
    <w:rsid w:val="002A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8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86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B522-E807-4C4C-9735-D94A4FE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ryjewska</dc:creator>
  <cp:lastModifiedBy>Joanna Kosma</cp:lastModifiedBy>
  <cp:revision>2</cp:revision>
  <cp:lastPrinted>2015-06-16T11:45:00Z</cp:lastPrinted>
  <dcterms:created xsi:type="dcterms:W3CDTF">2016-09-22T10:57:00Z</dcterms:created>
  <dcterms:modified xsi:type="dcterms:W3CDTF">2016-09-22T10:57:00Z</dcterms:modified>
</cp:coreProperties>
</file>